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1"/>
        <w:gridCol w:w="796"/>
        <w:gridCol w:w="10"/>
        <w:gridCol w:w="1279"/>
        <w:gridCol w:w="3941"/>
        <w:gridCol w:w="3084"/>
      </w:tblGrid>
      <w:tr w:rsidR="008619C3" w:rsidRPr="000D4BD9" w:rsidTr="001E745C">
        <w:trPr>
          <w:trHeight w:val="517"/>
        </w:trPr>
        <w:tc>
          <w:tcPr>
            <w:tcW w:w="5000" w:type="pct"/>
            <w:gridSpan w:val="6"/>
            <w:vAlign w:val="center"/>
            <w:hideMark/>
          </w:tcPr>
          <w:p w:rsidR="008619C3" w:rsidRPr="00F12630" w:rsidRDefault="00A60E3C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24 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</w:t>
            </w:r>
          </w:p>
        </w:tc>
      </w:tr>
      <w:tr w:rsidR="008619C3" w:rsidRPr="000D4BD9" w:rsidTr="001E745C">
        <w:trPr>
          <w:trHeight w:val="588"/>
        </w:trPr>
        <w:tc>
          <w:tcPr>
            <w:tcW w:w="5000" w:type="pct"/>
            <w:gridSpan w:val="6"/>
            <w:vAlign w:val="center"/>
            <w:hideMark/>
          </w:tcPr>
          <w:p w:rsidR="008619C3" w:rsidRPr="00F12630" w:rsidRDefault="000A7B5C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1B2C55" w:rsidRPr="00416444" w:rsidRDefault="001B2C55" w:rsidP="001B2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0A7B5C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8619C3" w:rsidRPr="000D4BD9" w:rsidRDefault="008619C3" w:rsidP="001E74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8A2519" w:rsidRDefault="008619C3" w:rsidP="001E7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8619C3" w:rsidRPr="000D4BD9" w:rsidRDefault="008619C3" w:rsidP="001E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88"/>
        </w:trPr>
        <w:tc>
          <w:tcPr>
            <w:tcW w:w="241" w:type="pct"/>
            <w:vMerge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8619C3" w:rsidRPr="00F12630" w:rsidRDefault="000A7B5C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8619C3" w:rsidRPr="003C34CE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8619C3" w:rsidRPr="003C34CE" w:rsidRDefault="008619C3" w:rsidP="001E74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8619C3" w:rsidRPr="000D4BD9" w:rsidRDefault="008619C3" w:rsidP="001E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C32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C32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26C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DA626C" w:rsidRPr="00416444" w:rsidRDefault="00DA626C" w:rsidP="00DA62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A626C" w:rsidRDefault="00DA626C" w:rsidP="00DA6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hideMark/>
          </w:tcPr>
          <w:p w:rsidR="00DA626C" w:rsidRPr="00416444" w:rsidRDefault="00DA626C" w:rsidP="00DA6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DA626C" w:rsidRPr="00416444" w:rsidRDefault="00DA626C" w:rsidP="00DA6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DA626C" w:rsidRPr="00416444" w:rsidRDefault="00DA626C" w:rsidP="00DA62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0A7B5C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0D4BD9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AD0BA4" w:rsidRPr="003C34CE" w:rsidRDefault="00AD0BA4" w:rsidP="00AD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AD0BA4" w:rsidRPr="008619C3" w:rsidRDefault="00AD0BA4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3C34CE" w:rsidRDefault="00AD0BA4" w:rsidP="00AD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8619C3" w:rsidRDefault="00AD0BA4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0A7B5C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673" w:type="pct"/>
            <w:gridSpan w:val="2"/>
            <w:hideMark/>
          </w:tcPr>
          <w:p w:rsidR="00C33BC2" w:rsidRPr="00416444" w:rsidRDefault="00643DC1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2059" w:type="pct"/>
            <w:hideMark/>
          </w:tcPr>
          <w:p w:rsidR="00AD0BA4" w:rsidRPr="003C34CE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F12630" w:rsidTr="003F22CD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0A7B5C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416444" w:rsidTr="003F22CD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F30D0C" w:rsidRPr="00416444" w:rsidTr="003F22CD">
        <w:trPr>
          <w:trHeight w:val="313"/>
        </w:trPr>
        <w:tc>
          <w:tcPr>
            <w:tcW w:w="241" w:type="pct"/>
            <w:vMerge/>
            <w:hideMark/>
          </w:tcPr>
          <w:p w:rsidR="00F30D0C" w:rsidRPr="00416444" w:rsidRDefault="00F30D0C" w:rsidP="00F30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F30D0C" w:rsidRPr="00416444" w:rsidRDefault="00F30D0C" w:rsidP="00F30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F30D0C" w:rsidRPr="000D4BD9" w:rsidRDefault="00F30D0C" w:rsidP="00F30D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культура. Ивашкин С.В.</w:t>
            </w:r>
          </w:p>
        </w:tc>
        <w:tc>
          <w:tcPr>
            <w:tcW w:w="2059" w:type="pct"/>
            <w:hideMark/>
          </w:tcPr>
          <w:p w:rsidR="00F30D0C" w:rsidRPr="000D4BD9" w:rsidRDefault="00F30D0C" w:rsidP="00F30D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ите материал на сайте </w:t>
            </w:r>
            <w:hyperlink r:id="rId5" w:history="1">
              <w:r w:rsidRPr="00716C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instruktazh-po-tehnike-bezopasnosti-na-urokah-gimnastiki-3929501.html</w:t>
              </w:r>
            </w:hyperlink>
            <w:r>
              <w:rPr>
                <w:rFonts w:ascii="Times New Roman" w:hAnsi="Times New Roman" w:cs="Times New Roman"/>
                <w:sz w:val="24"/>
              </w:rPr>
              <w:t>и ответь те на вопросы: Опишите основные требования к занятиям гимнастикой на уроках физической культуры? до 7.11.20</w:t>
            </w:r>
          </w:p>
        </w:tc>
        <w:bookmarkStart w:id="0" w:name="_GoBack"/>
        <w:tc>
          <w:tcPr>
            <w:tcW w:w="1611" w:type="pct"/>
            <w:hideMark/>
          </w:tcPr>
          <w:p w:rsidR="00F30D0C" w:rsidRPr="00113B8F" w:rsidRDefault="00F30D0C" w:rsidP="00F30D0C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r w:rsidRPr="00AB044B">
              <w:lastRenderedPageBreak/>
              <w:fldChar w:fldCharType="begin"/>
            </w:r>
            <w:r>
              <w:instrText xml:space="preserve"> HYPERLINK "https://vk.com/id212080030" </w:instrText>
            </w:r>
            <w:r w:rsidRPr="00AB044B">
              <w:fldChar w:fldCharType="separate"/>
            </w:r>
            <w:r w:rsidRPr="00113B8F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https</w:t>
            </w:r>
            <w:r w:rsidRPr="00113B8F">
              <w:rPr>
                <w:rStyle w:val="a4"/>
                <w:rFonts w:ascii="Times New Roman" w:hAnsi="Times New Roman" w:cs="Times New Roman"/>
                <w:sz w:val="24"/>
              </w:rPr>
              <w:t>://</w:t>
            </w:r>
            <w:proofErr w:type="spellStart"/>
            <w:r w:rsidRPr="00113B8F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vk</w:t>
            </w:r>
            <w:proofErr w:type="spellEnd"/>
            <w:r w:rsidRPr="00113B8F">
              <w:rPr>
                <w:rStyle w:val="a4"/>
                <w:rFonts w:ascii="Times New Roman" w:hAnsi="Times New Roman" w:cs="Times New Roman"/>
                <w:sz w:val="24"/>
              </w:rPr>
              <w:t>.</w:t>
            </w:r>
            <w:r w:rsidRPr="00113B8F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113B8F">
              <w:rPr>
                <w:rStyle w:val="a4"/>
                <w:rFonts w:ascii="Times New Roman" w:hAnsi="Times New Roman" w:cs="Times New Roman"/>
                <w:sz w:val="24"/>
              </w:rPr>
              <w:t>/</w:t>
            </w:r>
            <w:r w:rsidRPr="00113B8F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id</w:t>
            </w:r>
            <w:r w:rsidRPr="00113B8F">
              <w:rPr>
                <w:rStyle w:val="a4"/>
                <w:rFonts w:ascii="Times New Roman" w:hAnsi="Times New Roman" w:cs="Times New Roman"/>
                <w:sz w:val="24"/>
              </w:rPr>
              <w:t>212080030</w:t>
            </w:r>
            <w:r>
              <w:rPr>
                <w:rStyle w:val="a4"/>
                <w:rFonts w:ascii="Times New Roman" w:hAnsi="Times New Roman" w:cs="Times New Roman"/>
                <w:sz w:val="24"/>
              </w:rPr>
              <w:fldChar w:fldCharType="end"/>
            </w:r>
            <w:r w:rsidRPr="00113B8F"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  <w:bookmarkEnd w:id="0"/>
          <w:p w:rsidR="00F30D0C" w:rsidRPr="000D4BD9" w:rsidRDefault="00F30D0C" w:rsidP="00F30D0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0D0C" w:rsidRPr="000D4BD9" w:rsidTr="003F22CD">
        <w:trPr>
          <w:trHeight w:val="313"/>
        </w:trPr>
        <w:tc>
          <w:tcPr>
            <w:tcW w:w="241" w:type="pct"/>
            <w:vMerge/>
            <w:hideMark/>
          </w:tcPr>
          <w:p w:rsidR="00F30D0C" w:rsidRPr="000D4BD9" w:rsidRDefault="00F30D0C" w:rsidP="00F30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F30D0C" w:rsidRPr="000D4BD9" w:rsidRDefault="00F30D0C" w:rsidP="00F30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F30D0C" w:rsidRPr="00696FE1" w:rsidRDefault="00F30D0C" w:rsidP="00F30D0C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чение Ершова Н.В.</w:t>
            </w:r>
          </w:p>
        </w:tc>
        <w:tc>
          <w:tcPr>
            <w:tcW w:w="2059" w:type="pct"/>
            <w:hideMark/>
          </w:tcPr>
          <w:p w:rsidR="00F30D0C" w:rsidRPr="0014140A" w:rsidRDefault="00F30D0C" w:rsidP="00F30D0C">
            <w:pPr>
              <w:tabs>
                <w:tab w:val="left" w:pos="67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. Тема: Написание алфавита чертежным шрифтом.</w:t>
            </w:r>
          </w:p>
        </w:tc>
        <w:tc>
          <w:tcPr>
            <w:tcW w:w="1611" w:type="pct"/>
            <w:hideMark/>
          </w:tcPr>
          <w:p w:rsidR="00F30D0C" w:rsidRPr="0014140A" w:rsidRDefault="00F30D0C" w:rsidP="00F30D0C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6" w:history="1">
              <w:r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F30D0C" w:rsidRPr="0014140A" w:rsidRDefault="00F30D0C" w:rsidP="00F30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854" w:rsidRPr="000D4BD9" w:rsidTr="003F22CD">
        <w:trPr>
          <w:trHeight w:val="313"/>
        </w:trPr>
        <w:tc>
          <w:tcPr>
            <w:tcW w:w="241" w:type="pct"/>
            <w:vMerge/>
            <w:hideMark/>
          </w:tcPr>
          <w:p w:rsidR="00BC1854" w:rsidRPr="000D4BD9" w:rsidRDefault="00BC1854" w:rsidP="00BC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BC1854" w:rsidRPr="000D4BD9" w:rsidRDefault="00BC1854" w:rsidP="00BC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BC1854" w:rsidRDefault="00BC1854" w:rsidP="00BC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ельскохозяйственных машин и оборудования</w:t>
            </w:r>
          </w:p>
          <w:p w:rsidR="00BC1854" w:rsidRDefault="00BC1854" w:rsidP="00BC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854" w:rsidRDefault="00BC1854" w:rsidP="00BC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2059" w:type="pct"/>
            <w:hideMark/>
          </w:tcPr>
          <w:p w:rsidR="00643DC1" w:rsidRDefault="00643DC1" w:rsidP="00643DC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ятие №24.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6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54535">
              <w:rPr>
                <w:rFonts w:ascii="Times New Roman" w:hAnsi="Times New Roman"/>
                <w:b/>
                <w:sz w:val="24"/>
                <w:szCs w:val="24"/>
              </w:rPr>
              <w:t>Катки, сцепки</w:t>
            </w:r>
            <w:r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актическое)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t xml:space="preserve"> </w:t>
            </w:r>
            <w:hyperlink r:id="rId7" w:history="1">
              <w:r w:rsidRPr="008256D0">
                <w:rPr>
                  <w:rStyle w:val="a4"/>
                  <w:rFonts w:ascii="Times New Roman" w:hAnsi="Times New Roman" w:cs="Times New Roman"/>
                  <w:bCs/>
                </w:rPr>
                <w:t>http://agrolib.ru/rastenievodstvo/item/f00/s02/e0002001/index.shtml</w:t>
              </w:r>
              <w:proofErr w:type="gramStart"/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5453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B54535">
              <w:rPr>
                <w:rFonts w:ascii="Times New Roman" w:hAnsi="Times New Roman" w:cs="Times New Roman"/>
                <w:bCs/>
                <w:sz w:val="24"/>
                <w:szCs w:val="24"/>
              </w:rPr>
              <w:t>зучить устройство катков и сцепок. Составить консп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материал:</w:t>
            </w:r>
            <w:r>
              <w:t xml:space="preserve"> </w:t>
            </w:r>
            <w:hyperlink r:id="rId8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im?sel=c9</w:t>
              </w:r>
            </w:hyperlink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C1854" w:rsidRDefault="00643DC1" w:rsidP="00643DC1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: 06.11.2020</w:t>
            </w:r>
          </w:p>
        </w:tc>
        <w:tc>
          <w:tcPr>
            <w:tcW w:w="1611" w:type="pct"/>
            <w:hideMark/>
          </w:tcPr>
          <w:p w:rsidR="00BC1854" w:rsidRDefault="004A0028" w:rsidP="00BC18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BC1854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BC1854" w:rsidRDefault="00BC1854" w:rsidP="00BC18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1854" w:rsidRDefault="004A0028" w:rsidP="00BC18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BC1854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BC1854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 w:rsidR="00BC18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BC1854" w:rsidRDefault="00BC1854" w:rsidP="00BC185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1854" w:rsidRPr="000D4BD9" w:rsidTr="003F22CD">
        <w:trPr>
          <w:trHeight w:val="313"/>
        </w:trPr>
        <w:tc>
          <w:tcPr>
            <w:tcW w:w="241" w:type="pct"/>
            <w:vMerge/>
            <w:hideMark/>
          </w:tcPr>
          <w:p w:rsidR="00BC1854" w:rsidRPr="000D4BD9" w:rsidRDefault="00BC1854" w:rsidP="00BC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BC1854" w:rsidRPr="000D4BD9" w:rsidRDefault="00BC1854" w:rsidP="00BC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hideMark/>
          </w:tcPr>
          <w:p w:rsidR="00BC1854" w:rsidRDefault="00BC1854" w:rsidP="00BC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ельскохозяйственных машин и оборудования</w:t>
            </w:r>
          </w:p>
          <w:p w:rsidR="00BC1854" w:rsidRDefault="00BC1854" w:rsidP="00BC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854" w:rsidRDefault="00BC1854" w:rsidP="00BC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2059" w:type="pct"/>
            <w:hideMark/>
          </w:tcPr>
          <w:p w:rsidR="00643DC1" w:rsidRDefault="00BC1854" w:rsidP="00643DC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ятие №27.</w:t>
            </w:r>
            <w:r w:rsidRPr="00031320">
              <w:rPr>
                <w:rFonts w:ascii="Times New Roman" w:hAnsi="Times New Roman"/>
                <w:b/>
                <w:sz w:val="24"/>
                <w:szCs w:val="24"/>
              </w:rPr>
              <w:t xml:space="preserve"> Общее устройство </w:t>
            </w:r>
            <w:r w:rsidR="00643DC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анятие №25</w:t>
            </w:r>
            <w:r w:rsidR="00643DC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643D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="00643DC1" w:rsidRPr="00916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43DC1" w:rsidRPr="00B54535">
              <w:rPr>
                <w:rFonts w:ascii="Times New Roman" w:hAnsi="Times New Roman"/>
                <w:b/>
                <w:sz w:val="24"/>
                <w:szCs w:val="24"/>
              </w:rPr>
              <w:t>Катки, сцепки</w:t>
            </w:r>
            <w:r w:rsidR="00643D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  </w:t>
            </w:r>
            <w:r w:rsidR="00643DC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актическое).</w:t>
            </w:r>
            <w:r w:rsidR="00643D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43DC1">
              <w:rPr>
                <w:rFonts w:ascii="Times New Roman" w:hAnsi="Times New Roman" w:cs="Times New Roman"/>
                <w:bCs/>
              </w:rPr>
              <w:t xml:space="preserve"> </w:t>
            </w:r>
            <w:r w:rsidR="00643DC1">
              <w:t xml:space="preserve"> </w:t>
            </w:r>
            <w:hyperlink r:id="rId11" w:history="1">
              <w:r w:rsidR="00643DC1" w:rsidRPr="008256D0">
                <w:rPr>
                  <w:rStyle w:val="a4"/>
                  <w:rFonts w:ascii="Times New Roman" w:hAnsi="Times New Roman" w:cs="Times New Roman"/>
                  <w:bCs/>
                </w:rPr>
                <w:t>http://agrolib.ru/rastenievodstvo/item/f00/s02/e0002001/index.shtml</w:t>
              </w:r>
              <w:proofErr w:type="gramStart"/>
            </w:hyperlink>
            <w:r w:rsidR="00643DC1">
              <w:rPr>
                <w:rFonts w:ascii="Times New Roman" w:hAnsi="Times New Roman" w:cs="Times New Roman"/>
                <w:bCs/>
              </w:rPr>
              <w:t xml:space="preserve"> </w:t>
            </w:r>
            <w:r w:rsidR="00643DC1" w:rsidRPr="00B5453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="00643DC1" w:rsidRPr="00B54535">
              <w:rPr>
                <w:rFonts w:ascii="Times New Roman" w:hAnsi="Times New Roman" w:cs="Times New Roman"/>
                <w:bCs/>
                <w:sz w:val="24"/>
                <w:szCs w:val="24"/>
              </w:rPr>
              <w:t>зучить устройство катков и сцепок. Составить конспект</w:t>
            </w:r>
            <w:r w:rsidR="00643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43DC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материал:</w:t>
            </w:r>
            <w:r w:rsidR="00643DC1">
              <w:t xml:space="preserve"> </w:t>
            </w:r>
            <w:hyperlink r:id="rId12" w:history="1">
              <w:r w:rsidR="00643DC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im?sel=c9</w:t>
              </w:r>
            </w:hyperlink>
            <w:r w:rsidR="00643DC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C1854" w:rsidRDefault="00643DC1" w:rsidP="00643DC1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: 06.11.202</w:t>
            </w:r>
          </w:p>
        </w:tc>
        <w:tc>
          <w:tcPr>
            <w:tcW w:w="1611" w:type="pct"/>
            <w:hideMark/>
          </w:tcPr>
          <w:p w:rsidR="00BC1854" w:rsidRDefault="004A0028" w:rsidP="00BC18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BC1854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BC1854" w:rsidRDefault="00BC1854" w:rsidP="00BC18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1854" w:rsidRDefault="004A0028" w:rsidP="00BC18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BC1854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BC1854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 w:rsidR="00BC18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 w:rsidR="00BC18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BC1854" w:rsidRDefault="00BC1854" w:rsidP="00BC185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0D0C" w:rsidRPr="00416444" w:rsidTr="003F22CD">
        <w:trPr>
          <w:trHeight w:val="388"/>
        </w:trPr>
        <w:tc>
          <w:tcPr>
            <w:tcW w:w="241" w:type="pct"/>
            <w:vMerge/>
            <w:hideMark/>
          </w:tcPr>
          <w:p w:rsidR="00F30D0C" w:rsidRPr="00416444" w:rsidRDefault="00F30D0C" w:rsidP="00F30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F30D0C" w:rsidRPr="00416444" w:rsidRDefault="00F30D0C" w:rsidP="00F30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hideMark/>
          </w:tcPr>
          <w:p w:rsidR="00F30D0C" w:rsidRPr="00B22921" w:rsidRDefault="00F30D0C" w:rsidP="00F30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21">
              <w:rPr>
                <w:rFonts w:ascii="Times New Roman" w:hAnsi="Times New Roman"/>
                <w:sz w:val="24"/>
                <w:szCs w:val="24"/>
              </w:rPr>
              <w:t xml:space="preserve">ОП.04 </w:t>
            </w:r>
          </w:p>
          <w:p w:rsidR="00F30D0C" w:rsidRPr="00B22921" w:rsidRDefault="00F30D0C" w:rsidP="00F30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21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  <w:p w:rsidR="00F30D0C" w:rsidRPr="00B22921" w:rsidRDefault="00F30D0C" w:rsidP="00F30D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hAnsi="Times New Roman"/>
                <w:sz w:val="24"/>
                <w:szCs w:val="24"/>
              </w:rPr>
              <w:t>Домоводова</w:t>
            </w:r>
            <w:proofErr w:type="spellEnd"/>
            <w:r w:rsidRPr="00B22921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059" w:type="pct"/>
            <w:hideMark/>
          </w:tcPr>
          <w:p w:rsidR="00F30D0C" w:rsidRPr="00B22921" w:rsidRDefault="00F30D0C" w:rsidP="00F30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611" w:type="pct"/>
            <w:hideMark/>
          </w:tcPr>
          <w:p w:rsidR="00F30D0C" w:rsidRPr="00B22921" w:rsidRDefault="00F30D0C" w:rsidP="00F30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6351</w:t>
            </w:r>
          </w:p>
          <w:p w:rsidR="00F30D0C" w:rsidRPr="00B22921" w:rsidRDefault="00F30D0C" w:rsidP="00F30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@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st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30D0C" w:rsidRPr="00416444" w:rsidTr="003F22CD">
        <w:trPr>
          <w:trHeight w:val="388"/>
        </w:trPr>
        <w:tc>
          <w:tcPr>
            <w:tcW w:w="241" w:type="pct"/>
            <w:vMerge/>
            <w:hideMark/>
          </w:tcPr>
          <w:p w:rsidR="00F30D0C" w:rsidRPr="00416444" w:rsidRDefault="00F30D0C" w:rsidP="00F30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F30D0C" w:rsidRPr="00416444" w:rsidRDefault="00F30D0C" w:rsidP="00F30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F30D0C" w:rsidRPr="00696FE1" w:rsidRDefault="00F30D0C" w:rsidP="00F30D0C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чение Ершова Н.В.</w:t>
            </w:r>
          </w:p>
        </w:tc>
        <w:tc>
          <w:tcPr>
            <w:tcW w:w="2059" w:type="pct"/>
            <w:hideMark/>
          </w:tcPr>
          <w:p w:rsidR="00F30D0C" w:rsidRPr="0014140A" w:rsidRDefault="00F30D0C" w:rsidP="00F30D0C">
            <w:pPr>
              <w:tabs>
                <w:tab w:val="left" w:pos="67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. Тема: Основные геометрические построения..</w:t>
            </w:r>
          </w:p>
        </w:tc>
        <w:tc>
          <w:tcPr>
            <w:tcW w:w="1611" w:type="pct"/>
            <w:hideMark/>
          </w:tcPr>
          <w:p w:rsidR="00F30D0C" w:rsidRPr="0014140A" w:rsidRDefault="00F30D0C" w:rsidP="00F30D0C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15" w:history="1">
              <w:r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F30D0C" w:rsidRPr="0014140A" w:rsidRDefault="00F30D0C" w:rsidP="00F30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ED6EBD" w:rsidRDefault="00ED6EBD"/>
    <w:sectPr w:rsidR="00ED6EBD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30E5C"/>
    <w:rsid w:val="000A7B5C"/>
    <w:rsid w:val="00180428"/>
    <w:rsid w:val="00192DB9"/>
    <w:rsid w:val="001B2C55"/>
    <w:rsid w:val="001F570E"/>
    <w:rsid w:val="00203143"/>
    <w:rsid w:val="00215430"/>
    <w:rsid w:val="002341E2"/>
    <w:rsid w:val="002B2C6A"/>
    <w:rsid w:val="002E38C4"/>
    <w:rsid w:val="003601C6"/>
    <w:rsid w:val="0039066A"/>
    <w:rsid w:val="00414AEE"/>
    <w:rsid w:val="004377A1"/>
    <w:rsid w:val="004A0028"/>
    <w:rsid w:val="004B2B24"/>
    <w:rsid w:val="005769A2"/>
    <w:rsid w:val="00610EBD"/>
    <w:rsid w:val="00643DC1"/>
    <w:rsid w:val="00653A1A"/>
    <w:rsid w:val="006C36F5"/>
    <w:rsid w:val="008036A0"/>
    <w:rsid w:val="008135DF"/>
    <w:rsid w:val="00815DA0"/>
    <w:rsid w:val="008619C3"/>
    <w:rsid w:val="008647C9"/>
    <w:rsid w:val="00867DAD"/>
    <w:rsid w:val="008D1835"/>
    <w:rsid w:val="008E511B"/>
    <w:rsid w:val="0095007F"/>
    <w:rsid w:val="00A21063"/>
    <w:rsid w:val="00A60E3C"/>
    <w:rsid w:val="00AA7060"/>
    <w:rsid w:val="00AD0BA4"/>
    <w:rsid w:val="00AD683C"/>
    <w:rsid w:val="00B27F10"/>
    <w:rsid w:val="00B71F33"/>
    <w:rsid w:val="00BB53D1"/>
    <w:rsid w:val="00BC1854"/>
    <w:rsid w:val="00C262ED"/>
    <w:rsid w:val="00C32E78"/>
    <w:rsid w:val="00C33BC2"/>
    <w:rsid w:val="00CA341C"/>
    <w:rsid w:val="00CF2E04"/>
    <w:rsid w:val="00D3201B"/>
    <w:rsid w:val="00D66423"/>
    <w:rsid w:val="00D74386"/>
    <w:rsid w:val="00DA626C"/>
    <w:rsid w:val="00E0574F"/>
    <w:rsid w:val="00E534B8"/>
    <w:rsid w:val="00EC6B55"/>
    <w:rsid w:val="00ED6EBD"/>
    <w:rsid w:val="00F1021B"/>
    <w:rsid w:val="00F25901"/>
    <w:rsid w:val="00F30D0C"/>
    <w:rsid w:val="00F44664"/>
    <w:rsid w:val="00FA5BD7"/>
    <w:rsid w:val="00FC5603"/>
    <w:rsid w:val="00FF159F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c9" TargetMode="External"/><Relationship Id="rId13" Type="http://schemas.openxmlformats.org/officeDocument/2006/relationships/hyperlink" Target="mailto:vu.dob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grolib.ru/rastenievodstvo/item/f00/s02/e0002001/index.shtml" TargetMode="External"/><Relationship Id="rId12" Type="http://schemas.openxmlformats.org/officeDocument/2006/relationships/hyperlink" Target="https://vk.com/im?sel=c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atasha_ershova_86@mail.ru" TargetMode="External"/><Relationship Id="rId11" Type="http://schemas.openxmlformats.org/officeDocument/2006/relationships/hyperlink" Target="http://agrolib.ru/rastenievodstvo/item/f00/s02/e0002001/index.shtml" TargetMode="External"/><Relationship Id="rId5" Type="http://schemas.openxmlformats.org/officeDocument/2006/relationships/hyperlink" Target="https://infourok.ru/instruktazh-po-tehnike-bezopasnosti-na-urokah-gimnastiki-3929501.html" TargetMode="External"/><Relationship Id="rId15" Type="http://schemas.openxmlformats.org/officeDocument/2006/relationships/hyperlink" Target="mailto:natasha_ershova_86@mail.ru" TargetMode="External"/><Relationship Id="rId10" Type="http://schemas.openxmlformats.org/officeDocument/2006/relationships/hyperlink" Target="https://vk.com/id5888004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u.dobr@mail.ru" TargetMode="External"/><Relationship Id="rId14" Type="http://schemas.openxmlformats.org/officeDocument/2006/relationships/hyperlink" Target="https://vk.com/id5888004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3A91-8C37-489F-BFAA-DE88A81F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0-04-15T03:10:00Z</dcterms:created>
  <dcterms:modified xsi:type="dcterms:W3CDTF">2020-11-05T03:32:00Z</dcterms:modified>
</cp:coreProperties>
</file>